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67" w:rsidRPr="00BA77B1" w:rsidRDefault="006001CF" w:rsidP="00AB43DE">
      <w:pPr>
        <w:pStyle w:val="Title"/>
        <w:tabs>
          <w:tab w:val="left" w:pos="645"/>
        </w:tabs>
        <w:spacing w:after="120"/>
        <w:ind w:left="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BA9F33" wp14:editId="094DD431">
                <wp:simplePos x="0" y="0"/>
                <wp:positionH relativeFrom="column">
                  <wp:posOffset>4717415</wp:posOffset>
                </wp:positionH>
                <wp:positionV relativeFrom="paragraph">
                  <wp:posOffset>234950</wp:posOffset>
                </wp:positionV>
                <wp:extent cx="1787856" cy="1207827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6" cy="120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B8" w:rsidRPr="000907F8" w:rsidRDefault="009857B8" w:rsidP="006001CF">
                            <w:pPr>
                              <w:spacing w:before="0" w:after="0" w:line="240" w:lineRule="auto"/>
                              <w:ind w:right="-4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45pt;margin-top:18.5pt;width:140.8pt;height:9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" stroked="f">
                <v:textbox>
                  <w:txbxContent>
                    <w:p w:rsidR="009857B8" w:rsidRPr="000907F8" w:rsidRDefault="009857B8" w:rsidP="006001CF">
                      <w:pPr>
                        <w:spacing w:before="0" w:after="0" w:line="240" w:lineRule="auto"/>
                        <w:ind w:right="-4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3DE" w:rsidRPr="00BA77B1">
        <w:rPr>
          <w:rFonts w:ascii="Times New Roman" w:hAnsi="Times New Roman"/>
          <w:szCs w:val="28"/>
        </w:rPr>
        <w:tab/>
      </w:r>
    </w:p>
    <w:p w:rsidR="009857B8" w:rsidRPr="00BA77B1" w:rsidRDefault="00AB43DE" w:rsidP="00BE3E4A">
      <w:pPr>
        <w:pStyle w:val="Title"/>
        <w:tabs>
          <w:tab w:val="left" w:pos="7576"/>
        </w:tabs>
        <w:spacing w:after="12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C9664BF" wp14:editId="4DA6478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068" w:rsidRPr="00BA77B1">
        <w:rPr>
          <w:rFonts w:ascii="Times New Roman" w:hAnsi="Times New Roman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67A89" wp14:editId="620E0287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6C252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BA77B1">
        <w:rPr>
          <w:rFonts w:ascii="Times New Roman" w:hAnsi="Times New Roman"/>
          <w:szCs w:val="28"/>
        </w:rPr>
        <w:t>Crna Gora</w:t>
      </w:r>
    </w:p>
    <w:p w:rsidR="009857B8" w:rsidRPr="00BA77B1" w:rsidRDefault="009857B8" w:rsidP="004D0068">
      <w:pPr>
        <w:pStyle w:val="Title"/>
        <w:tabs>
          <w:tab w:val="center" w:pos="5102"/>
        </w:tabs>
        <w:spacing w:after="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</w:rPr>
        <w:t>Ministarstvo ekon</w:t>
      </w:r>
      <w:r w:rsidR="00B544B2" w:rsidRPr="00BA77B1">
        <w:rPr>
          <w:rFonts w:ascii="Times New Roman" w:hAnsi="Times New Roman"/>
          <w:szCs w:val="28"/>
        </w:rPr>
        <w:t>omskog razvoja</w:t>
      </w:r>
    </w:p>
    <w:p w:rsidR="009857B8" w:rsidRPr="00BA77B1" w:rsidRDefault="006001CF" w:rsidP="00AE69B5">
      <w:pPr>
        <w:pStyle w:val="Heading1"/>
        <w:spacing w:line="276" w:lineRule="auto"/>
        <w:rPr>
          <w:rFonts w:ascii="Times New Roman" w:hAnsi="Times New Roman" w:cs="Times New Roman"/>
          <w:szCs w:val="24"/>
        </w:rPr>
      </w:pPr>
      <w:r w:rsidRPr="00BA77B1">
        <w:rPr>
          <w:rFonts w:ascii="Times New Roman" w:hAnsi="Times New Roman" w:cs="Times New Roman"/>
          <w:szCs w:val="24"/>
        </w:rPr>
        <w:t xml:space="preserve"> </w:t>
      </w:r>
    </w:p>
    <w:p w:rsidR="00997452" w:rsidRPr="00BA77B1" w:rsidRDefault="000F2BFC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ab/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</w:t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  </w:t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</w:p>
    <w:p w:rsidR="005B20A9" w:rsidRPr="00BA77B1" w:rsidRDefault="005B20A9" w:rsidP="005B20A9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763FE0">
        <w:rPr>
          <w:rFonts w:ascii="Times New Roman" w:hAnsi="Times New Roman" w:cs="Times New Roman"/>
          <w:bCs/>
          <w:sz w:val="22"/>
          <w:lang w:val="hr-HR"/>
        </w:rPr>
        <w:t>Podgorica,</w:t>
      </w:r>
      <w:r w:rsidR="00763FE0" w:rsidRPr="00763FE0">
        <w:rPr>
          <w:rFonts w:ascii="Times New Roman" w:hAnsi="Times New Roman" w:cs="Times New Roman"/>
          <w:bCs/>
          <w:sz w:val="22"/>
          <w:lang w:val="hr-HR"/>
        </w:rPr>
        <w:t>27</w:t>
      </w:r>
      <w:r w:rsidRPr="00763FE0">
        <w:rPr>
          <w:rFonts w:ascii="Times New Roman" w:hAnsi="Times New Roman" w:cs="Times New Roman"/>
          <w:bCs/>
          <w:sz w:val="22"/>
          <w:lang w:val="hr-HR"/>
        </w:rPr>
        <w:t>. 04. 2022. godine</w:t>
      </w:r>
    </w:p>
    <w:p w:rsidR="005B20A9" w:rsidRPr="00BA77B1" w:rsidRDefault="005B20A9" w:rsidP="005B20A9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2"/>
          <w:lang w:val="hr-HR"/>
        </w:rPr>
        <w:t xml:space="preserve">                                         </w:t>
      </w: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Broj: </w:t>
      </w:r>
      <w:r>
        <w:rPr>
          <w:rFonts w:ascii="Times New Roman" w:hAnsi="Times New Roman" w:cs="Times New Roman"/>
          <w:bCs/>
          <w:sz w:val="22"/>
          <w:lang w:val="hr-HR"/>
        </w:rPr>
        <w:t>018-330/22-7390/1</w:t>
      </w:r>
    </w:p>
    <w:p w:rsidR="00BB767D" w:rsidRPr="0090443B" w:rsidRDefault="00BB767D" w:rsidP="00F92952">
      <w:pPr>
        <w:spacing w:after="0"/>
        <w:jc w:val="left"/>
        <w:rPr>
          <w:rFonts w:ascii="Times New Roman" w:hAnsi="Times New Roman" w:cs="Times New Roman"/>
          <w:noProof/>
          <w:sz w:val="16"/>
          <w:szCs w:val="16"/>
          <w:lang w:val="hr-HR"/>
        </w:rPr>
      </w:pPr>
    </w:p>
    <w:p w:rsidR="006001CF" w:rsidRPr="00BA77B1" w:rsidRDefault="006001CF" w:rsidP="000E6201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szCs w:val="24"/>
          <w:lang w:val="hr-HR"/>
        </w:rPr>
      </w:pPr>
    </w:p>
    <w:p w:rsidR="00612DF9" w:rsidRPr="00BA77B1" w:rsidRDefault="00612DF9" w:rsidP="000E6201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</w:rPr>
      </w:pPr>
    </w:p>
    <w:p w:rsidR="00612DF9" w:rsidRPr="0090443B" w:rsidRDefault="007A25BC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  <w:r w:rsidRPr="00BA77B1">
        <w:rPr>
          <w:rFonts w:ascii="Times New Roman" w:hAnsi="Times New Roman" w:cs="Times New Roman"/>
          <w:noProof/>
          <w:sz w:val="22"/>
        </w:rPr>
        <w:t xml:space="preserve"> </w:t>
      </w:r>
      <w:r w:rsidR="00612DF9" w:rsidRPr="0090443B">
        <w:rPr>
          <w:rFonts w:ascii="Times New Roman" w:hAnsi="Times New Roman" w:cs="Times New Roman"/>
          <w:noProof/>
          <w:sz w:val="22"/>
          <w:lang w:val="hr-HR"/>
        </w:rPr>
        <w:t xml:space="preserve">U skladu sa Zaključkom Vlade Crne Gore broj: </w:t>
      </w:r>
      <w:r w:rsidR="00763FE0" w:rsidRPr="00763FE0">
        <w:rPr>
          <w:rFonts w:ascii="Times New Roman" w:hAnsi="Times New Roman" w:cs="Times New Roman"/>
          <w:noProof/>
          <w:sz w:val="22"/>
          <w:lang w:val="hr-HR"/>
        </w:rPr>
        <w:t xml:space="preserve">04-2181/2 od 20. aprila </w:t>
      </w:r>
      <w:r w:rsidR="004642DE">
        <w:rPr>
          <w:rFonts w:ascii="Times New Roman" w:hAnsi="Times New Roman" w:cs="Times New Roman"/>
          <w:noProof/>
          <w:sz w:val="22"/>
          <w:lang w:val="hr-HR"/>
        </w:rPr>
        <w:t>2022</w:t>
      </w:r>
      <w:r w:rsidR="00612DF9" w:rsidRPr="0090443B">
        <w:rPr>
          <w:rFonts w:ascii="Times New Roman" w:hAnsi="Times New Roman" w:cs="Times New Roman"/>
          <w:noProof/>
          <w:sz w:val="22"/>
          <w:lang w:val="hr-HR"/>
        </w:rPr>
        <w:t xml:space="preserve">. godine, </w:t>
      </w:r>
      <w:r w:rsidR="00612DF9" w:rsidRPr="0090443B">
        <w:rPr>
          <w:rFonts w:ascii="Times New Roman" w:hAnsi="Times New Roman" w:cs="Times New Roman"/>
          <w:bCs/>
          <w:noProof/>
          <w:sz w:val="22"/>
          <w:lang w:val="hr-HR"/>
        </w:rPr>
        <w:t>Ministarstvo ekonomskog razvoja objavljuje:</w:t>
      </w: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</w:p>
    <w:p w:rsidR="00612DF9" w:rsidRPr="0090443B" w:rsidRDefault="00612DF9" w:rsidP="00612DF9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hr-HR"/>
        </w:rPr>
      </w:pPr>
      <w:r w:rsidRPr="0090443B">
        <w:rPr>
          <w:rFonts w:ascii="Times New Roman" w:hAnsi="Times New Roman" w:cs="Times New Roman"/>
          <w:b/>
          <w:bCs/>
          <w:noProof/>
          <w:sz w:val="40"/>
          <w:szCs w:val="40"/>
          <w:lang w:val="hr-HR"/>
        </w:rPr>
        <w:t>J A V N I    P O Z I V</w:t>
      </w: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lang w:val="hr-HR"/>
        </w:rPr>
      </w:pPr>
    </w:p>
    <w:p w:rsidR="00612DF9" w:rsidRPr="00BA77B1" w:rsidRDefault="00612DF9" w:rsidP="0090443B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noProof/>
          <w:sz w:val="22"/>
          <w:lang w:val="sr-Latn-RS"/>
        </w:rPr>
      </w:pPr>
      <w:r w:rsidRPr="0090443B">
        <w:rPr>
          <w:rFonts w:ascii="Times New Roman" w:hAnsi="Times New Roman" w:cs="Times New Roman"/>
          <w:noProof/>
          <w:sz w:val="22"/>
          <w:lang w:val="hr-HR"/>
        </w:rPr>
        <w:t xml:space="preserve">za podnošenje zahtjeva za dobijanje </w:t>
      </w:r>
      <w:r w:rsidRPr="00BA77B1">
        <w:rPr>
          <w:rFonts w:ascii="Times New Roman" w:hAnsi="Times New Roman" w:cs="Times New Roman"/>
          <w:noProof/>
          <w:sz w:val="22"/>
          <w:lang w:val="sr-Latn-RS"/>
        </w:rPr>
        <w:t>podrške za pro</w:t>
      </w:r>
      <w:r w:rsidR="004642DE">
        <w:rPr>
          <w:rFonts w:ascii="Times New Roman" w:hAnsi="Times New Roman" w:cs="Times New Roman"/>
          <w:noProof/>
          <w:sz w:val="22"/>
          <w:lang w:val="sr-Latn-RS"/>
        </w:rPr>
        <w:t>jekte iz oblasti turizma za 2022</w:t>
      </w:r>
      <w:r w:rsidRPr="00BA77B1">
        <w:rPr>
          <w:rFonts w:ascii="Times New Roman" w:hAnsi="Times New Roman" w:cs="Times New Roman"/>
          <w:noProof/>
          <w:sz w:val="22"/>
          <w:lang w:val="sr-Latn-RS"/>
        </w:rPr>
        <w:t>.godinu</w:t>
      </w: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Pr="00BA77B1" w:rsidRDefault="003A383C" w:rsidP="00612DF9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  <w:r w:rsidRPr="003A383C"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  <w:t>MJERA II</w:t>
      </w:r>
      <w:r w:rsidR="002024EE"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  <w:t xml:space="preserve">I - </w:t>
      </w:r>
      <w:r w:rsidR="002024EE" w:rsidRPr="002024EE"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  <w:t>UNAPREĐENJE PONUDE I PODIZANJE KVALITETA USLUGA U RURALNOM TURIZMU</w:t>
      </w: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Pr="00BA77B1" w:rsidRDefault="00612DF9" w:rsidP="002024EE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iCs/>
          <w:noProof/>
          <w:sz w:val="22"/>
          <w:lang w:val="sr-Latn-CS"/>
        </w:rPr>
      </w:pPr>
      <w:r w:rsidRPr="00BA77B1">
        <w:rPr>
          <w:rFonts w:ascii="Times New Roman" w:hAnsi="Times New Roman" w:cs="Times New Roman"/>
          <w:b/>
          <w:iCs/>
          <w:noProof/>
          <w:sz w:val="22"/>
          <w:lang w:val="sr-Latn-CS"/>
        </w:rPr>
        <w:t>Predmet podrške:</w:t>
      </w:r>
      <w:r w:rsidRPr="00BA77B1">
        <w:rPr>
          <w:rFonts w:ascii="Times New Roman" w:hAnsi="Times New Roman" w:cs="Times New Roman"/>
          <w:iCs/>
          <w:noProof/>
          <w:sz w:val="22"/>
          <w:lang w:val="sr-Latn-CS"/>
        </w:rPr>
        <w:t xml:space="preserve"> </w:t>
      </w:r>
      <w:r w:rsidR="002024EE" w:rsidRPr="002024EE">
        <w:rPr>
          <w:rFonts w:ascii="Times New Roman" w:hAnsi="Times New Roman" w:cs="Times New Roman"/>
          <w:iCs/>
          <w:noProof/>
          <w:sz w:val="22"/>
          <w:lang w:val="sr-Latn-CS"/>
        </w:rPr>
        <w:t>poboljšanje uslova za razvoj ruralnog turizma kroz unapređenje kvaliteta ponude u seoskim domaćinstvima.</w:t>
      </w:r>
    </w:p>
    <w:p w:rsidR="00612DF9" w:rsidRPr="00BA77B1" w:rsidRDefault="00612DF9" w:rsidP="00612DF9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iCs/>
          <w:noProof/>
          <w:sz w:val="22"/>
          <w:lang w:val="sr-Latn-CS"/>
        </w:rPr>
      </w:pPr>
      <w:r w:rsidRPr="00BA77B1">
        <w:rPr>
          <w:rFonts w:ascii="Times New Roman" w:hAnsi="Times New Roman" w:cs="Times New Roman"/>
          <w:b/>
          <w:iCs/>
          <w:noProof/>
          <w:sz w:val="22"/>
          <w:lang w:val="sr-Latn-CS"/>
        </w:rPr>
        <w:t>Ukupan iznos sredstava</w:t>
      </w:r>
      <w:r w:rsidR="002024EE">
        <w:rPr>
          <w:rFonts w:ascii="Times New Roman" w:hAnsi="Times New Roman" w:cs="Times New Roman"/>
          <w:iCs/>
          <w:noProof/>
          <w:sz w:val="22"/>
          <w:lang w:val="sr-Latn-CS"/>
        </w:rPr>
        <w:t>: 6</w:t>
      </w:r>
      <w:r w:rsidRPr="00BA77B1">
        <w:rPr>
          <w:rFonts w:ascii="Times New Roman" w:hAnsi="Times New Roman" w:cs="Times New Roman"/>
          <w:iCs/>
          <w:noProof/>
          <w:sz w:val="22"/>
          <w:lang w:val="sr-Latn-CS"/>
        </w:rPr>
        <w:t>0.000,00 €;</w:t>
      </w:r>
    </w:p>
    <w:p w:rsidR="004642DE" w:rsidRPr="007F22F5" w:rsidRDefault="00612DF9" w:rsidP="002024EE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sr-Latn-RS"/>
        </w:rPr>
      </w:pPr>
      <w:r w:rsidRPr="00BA77B1">
        <w:rPr>
          <w:rFonts w:ascii="Times New Roman" w:hAnsi="Times New Roman" w:cs="Times New Roman"/>
          <w:b/>
          <w:noProof/>
          <w:sz w:val="22"/>
          <w:lang w:val="sr-Latn-RS"/>
        </w:rPr>
        <w:t>Korisnici</w:t>
      </w:r>
      <w:r w:rsidR="0090443B">
        <w:rPr>
          <w:rFonts w:ascii="Times New Roman" w:hAnsi="Times New Roman" w:cs="Times New Roman"/>
          <w:b/>
          <w:noProof/>
          <w:sz w:val="22"/>
          <w:lang w:val="sr-Latn-RS"/>
        </w:rPr>
        <w:t>:</w:t>
      </w:r>
      <w:r w:rsidR="007F22F5">
        <w:rPr>
          <w:rFonts w:ascii="Times New Roman" w:hAnsi="Times New Roman" w:cs="Times New Roman"/>
          <w:b/>
          <w:noProof/>
          <w:sz w:val="22"/>
          <w:lang w:val="sr-Latn-RS"/>
        </w:rPr>
        <w:t xml:space="preserve"> </w:t>
      </w:r>
      <w:r w:rsidR="002024EE" w:rsidRPr="002024EE">
        <w:rPr>
          <w:rFonts w:ascii="Times New Roman" w:hAnsi="Times New Roman" w:cs="Times New Roman"/>
          <w:noProof/>
          <w:sz w:val="22"/>
          <w:lang w:val="sr-Latn-RS"/>
        </w:rPr>
        <w:t>Privredna društva, druga pravna lica, preduzetnici i fizička lica pružaoci ugostiteljskih usluga u seoskom domaćinstvu koji ispunjavaju uslove za obavljanje te djelatnosti utvrđene Zakonom o turizmu i ugostiteljstvu ("Službeni list Crne Gore", br. 002/18, 004/18, 013/18, 025/19, 067/19, 076/20, 130/21).</w:t>
      </w:r>
    </w:p>
    <w:p w:rsidR="007F22F5" w:rsidRPr="007F22F5" w:rsidRDefault="007F22F5" w:rsidP="007F22F5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noProof/>
          <w:sz w:val="22"/>
          <w:lang w:val="sr-Latn-RS"/>
        </w:rPr>
      </w:pPr>
    </w:p>
    <w:p w:rsidR="004642DE" w:rsidRDefault="004642DE" w:rsidP="004642DE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  <w:r w:rsidRPr="007F22F5">
        <w:rPr>
          <w:rFonts w:ascii="Times New Roman" w:hAnsi="Times New Roman" w:cs="Times New Roman"/>
          <w:noProof/>
          <w:sz w:val="22"/>
          <w:lang w:val="sr-Latn-RS"/>
        </w:rPr>
        <w:t>Podnosilac zahtjeva može aplicirati samo sa jednim projektom.</w:t>
      </w:r>
    </w:p>
    <w:p w:rsidR="002024EE" w:rsidRDefault="002024EE" w:rsidP="004642DE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highlight w:val="yellow"/>
          <w:lang w:val="sr-Latn-CS"/>
        </w:rPr>
      </w:pPr>
      <w:r w:rsidRPr="002024EE">
        <w:rPr>
          <w:rFonts w:ascii="Times New Roman" w:eastAsia="Times New Roman" w:hAnsi="Times New Roman" w:cs="Times New Roman"/>
          <w:b/>
          <w:color w:val="000000"/>
          <w:sz w:val="22"/>
          <w:lang w:val="sr-Latn-CS"/>
        </w:rPr>
        <w:t>NAPOMENA:</w:t>
      </w:r>
      <w:r w:rsidRPr="002024EE">
        <w:rPr>
          <w:rFonts w:ascii="Times New Roman" w:eastAsia="Times New Roman" w:hAnsi="Times New Roman" w:cs="Times New Roman"/>
          <w:color w:val="000000"/>
          <w:sz w:val="22"/>
          <w:lang w:val="sr-Latn-CS"/>
        </w:rPr>
        <w:t xml:space="preserve"> </w:t>
      </w:r>
      <w:r w:rsidRPr="002024EE">
        <w:rPr>
          <w:rFonts w:ascii="Times New Roman" w:eastAsia="Times New Roman" w:hAnsi="Times New Roman" w:cs="Times New Roman"/>
          <w:b/>
          <w:color w:val="000000"/>
          <w:sz w:val="22"/>
          <w:lang w:val="sr-Latn-CS"/>
        </w:rPr>
        <w:t>Pravo učešća na Javni poziv imaju seoska domaćinstva koja su kategorisana do datuma objavljivanja Javnog poziva.</w:t>
      </w:r>
    </w:p>
    <w:p w:rsidR="004642DE" w:rsidRPr="007F22F5" w:rsidRDefault="004642DE" w:rsidP="004642DE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sr-Latn-RS"/>
        </w:rPr>
      </w:pPr>
    </w:p>
    <w:p w:rsidR="004642DE" w:rsidRPr="004642DE" w:rsidRDefault="004642DE" w:rsidP="004642DE">
      <w:pPr>
        <w:pStyle w:val="ListParagraph"/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en-US"/>
        </w:rPr>
      </w:pPr>
      <w:r w:rsidRPr="004642DE">
        <w:rPr>
          <w:rFonts w:ascii="Times New Roman" w:hAnsi="Times New Roman" w:cs="Times New Roman"/>
          <w:b/>
          <w:noProof/>
          <w:sz w:val="22"/>
          <w:lang w:val="en-US"/>
        </w:rPr>
        <w:t>Namjena sredstava</w:t>
      </w:r>
    </w:p>
    <w:p w:rsidR="004642DE" w:rsidRDefault="004642DE" w:rsidP="004642DE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noProof/>
          <w:sz w:val="22"/>
          <w:lang w:val="en-US"/>
        </w:rPr>
      </w:pP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sr-Latn-CS"/>
        </w:rPr>
      </w:pPr>
      <w:r w:rsidRPr="002024EE">
        <w:rPr>
          <w:rFonts w:ascii="Times New Roman" w:eastAsia="Times New Roman" w:hAnsi="Times New Roman" w:cs="Times New Roman"/>
          <w:color w:val="000000"/>
          <w:sz w:val="22"/>
          <w:lang w:val="sr-Latn-CS"/>
        </w:rPr>
        <w:t>Sredstva se mogu koristiti za unapređenje i razvoj  postojeće ponude kao i uvođenje nove ponude u ruralnom turizmu i to za:</w:t>
      </w: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sr-Latn-CS"/>
        </w:rPr>
      </w:pP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FF0000"/>
          <w:sz w:val="22"/>
          <w:lang w:val="sr-Latn-CS"/>
        </w:rPr>
      </w:pPr>
      <w:r w:rsidRPr="002024EE">
        <w:rPr>
          <w:rFonts w:ascii="Times New Roman" w:eastAsia="Times New Roman" w:hAnsi="Times New Roman" w:cs="Times New Roman"/>
          <w:color w:val="000000"/>
          <w:sz w:val="22"/>
          <w:lang w:val="sr-Latn-CS"/>
        </w:rPr>
        <w:t xml:space="preserve">-  razvoj i unapređenje dodatnih sadržaja kao i objedinjavanje ponuda koje se pružaju u seoskom domaćinstvu: sportsko – rekreativni sadrzaji (rekviziti za košarku, mali fudbal, odbojku,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fitnes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sprave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, </w:t>
      </w:r>
      <w:r w:rsidRPr="002024EE">
        <w:rPr>
          <w:rFonts w:ascii="Times New Roman" w:eastAsia="Times New Roman" w:hAnsi="Times New Roman" w:cs="Times New Roman"/>
          <w:color w:val="000000"/>
          <w:sz w:val="22"/>
          <w:lang w:val="sr-Latn-CS"/>
        </w:rPr>
        <w:t xml:space="preserve">sto za stoni tenis i sl.),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dvori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>š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ni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mobilijar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(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ro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>š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tilj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,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sa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č,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nadstre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>š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nica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,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klupe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za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sje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>đ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enje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, 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ljulja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>š</w:t>
      </w:r>
      <w:r w:rsidRPr="002024EE">
        <w:rPr>
          <w:rFonts w:ascii="Times New Roman" w:eastAsia="Times New Roman" w:hAnsi="Times New Roman" w:cs="Times New Roman"/>
          <w:sz w:val="22"/>
          <w:lang w:val="de-DE"/>
        </w:rPr>
        <w:t>ke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, sadržaji za djecu), papirna / kartonska ambalaza za pakovanje sertifikovanih domaćih 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lastRenderedPageBreak/>
        <w:t xml:space="preserve">proizvoda,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ure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>đ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ivanje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izlozbenog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>-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prodajnog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prostora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namijenjenog za sertifikovane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doma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>ć</w:t>
      </w:r>
      <w:r w:rsidRPr="002024EE">
        <w:rPr>
          <w:rFonts w:ascii="Times New Roman" w:eastAsia="Times New Roman" w:hAnsi="Times New Roman" w:cs="Times New Roman"/>
          <w:sz w:val="22"/>
          <w:lang w:val="en-US"/>
        </w:rPr>
        <w:t>e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proizvode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,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tematski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r w:rsidRPr="002024EE">
        <w:rPr>
          <w:rFonts w:ascii="Times New Roman" w:eastAsia="Times New Roman" w:hAnsi="Times New Roman" w:cs="Times New Roman"/>
          <w:sz w:val="22"/>
          <w:lang w:val="en-US"/>
        </w:rPr>
        <w:t>i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zabavni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parkovi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r w:rsidRPr="002024EE">
        <w:rPr>
          <w:rFonts w:ascii="Times New Roman" w:eastAsia="Times New Roman" w:hAnsi="Times New Roman" w:cs="Times New Roman"/>
          <w:sz w:val="22"/>
          <w:lang w:val="en-US"/>
        </w:rPr>
        <w:t>u</w:t>
      </w:r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seskom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 xml:space="preserve"> 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doma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>ć</w:t>
      </w:r>
      <w:proofErr w:type="spellStart"/>
      <w:r w:rsidRPr="002024EE">
        <w:rPr>
          <w:rFonts w:ascii="Times New Roman" w:eastAsia="Times New Roman" w:hAnsi="Times New Roman" w:cs="Times New Roman"/>
          <w:sz w:val="22"/>
          <w:lang w:val="en-US"/>
        </w:rPr>
        <w:t>instvu</w:t>
      </w:r>
      <w:proofErr w:type="spellEnd"/>
      <w:r w:rsidRPr="002024EE">
        <w:rPr>
          <w:rFonts w:ascii="Times New Roman" w:eastAsia="Times New Roman" w:hAnsi="Times New Roman" w:cs="Times New Roman"/>
          <w:sz w:val="22"/>
          <w:lang w:val="sr-Latn-CS"/>
        </w:rPr>
        <w:t>;</w:t>
      </w: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sr-Latn-CS"/>
        </w:rPr>
      </w:pPr>
      <w:r w:rsidRPr="002024EE">
        <w:rPr>
          <w:rFonts w:ascii="Times New Roman" w:eastAsia="Times New Roman" w:hAnsi="Times New Roman" w:cs="Times New Roman"/>
          <w:color w:val="000000"/>
          <w:sz w:val="22"/>
          <w:lang w:val="sr-Latn-CS"/>
        </w:rPr>
        <w:t>-   stvaranje preduslova za pružanje usluga osobama sa invaliditetom;</w:t>
      </w: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sr-Latn-CS"/>
        </w:rPr>
      </w:pPr>
      <w:r w:rsidRPr="002024EE">
        <w:rPr>
          <w:rFonts w:ascii="Times New Roman" w:eastAsia="Times New Roman" w:hAnsi="Times New Roman" w:cs="Times New Roman"/>
          <w:color w:val="000000"/>
          <w:sz w:val="22"/>
          <w:lang w:val="sr-Latn-CS"/>
        </w:rPr>
        <w:t>-   proširenje smještajnih kapaciteta;</w:t>
      </w: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FF0000"/>
          <w:sz w:val="22"/>
          <w:lang w:val="sr-Latn-CS"/>
        </w:rPr>
      </w:pPr>
      <w:r w:rsidRPr="002024EE">
        <w:rPr>
          <w:rFonts w:ascii="Times New Roman" w:eastAsia="Times New Roman" w:hAnsi="Times New Roman" w:cs="Times New Roman"/>
          <w:color w:val="000000"/>
          <w:sz w:val="22"/>
          <w:lang w:val="sr-Latn-CS"/>
        </w:rPr>
        <w:t>- unapređenje uslova i kvaliteta u postojećim kapacitetima (kuhinji, kupatilu, smještajnim jedinicama).</w:t>
      </w: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FF0000"/>
          <w:sz w:val="22"/>
          <w:lang w:val="sr-Latn-CS"/>
        </w:rPr>
      </w:pPr>
    </w:p>
    <w:p w:rsidR="002024EE" w:rsidRPr="002024EE" w:rsidRDefault="002024EE" w:rsidP="002024EE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b/>
          <w:sz w:val="22"/>
          <w:lang w:val="sr-Latn-CS"/>
        </w:rPr>
      </w:pPr>
      <w:r w:rsidRPr="002024EE">
        <w:rPr>
          <w:rFonts w:ascii="Times New Roman" w:eastAsia="Times New Roman" w:hAnsi="Times New Roman" w:cs="Times New Roman"/>
          <w:b/>
          <w:sz w:val="22"/>
          <w:lang w:val="sr-Latn-CS"/>
        </w:rPr>
        <w:t>NAPOMENA: Ukoliko se povećava broj smještajnih kapaciteta – smještajnih jedinica u objektu, korisnik sredstava je dužan da odmah nakon završene realizacije investicije, uz završni izvještaj dostavi i novo odobrenje za obavljanje ugostiteljske djelatnosti u kojem će biti obuhvaćeni novi kapaciteti.</w:t>
      </w:r>
    </w:p>
    <w:p w:rsidR="007F22F5" w:rsidRPr="002024EE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CS"/>
        </w:rPr>
      </w:pPr>
    </w:p>
    <w:p w:rsidR="004642DE" w:rsidRDefault="004642DE" w:rsidP="004642DE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lang w:val="de-DE"/>
        </w:rPr>
      </w:pPr>
      <w:r w:rsidRPr="008B794E">
        <w:rPr>
          <w:rFonts w:ascii="Times New Roman" w:hAnsi="Times New Roman" w:cs="Times New Roman"/>
          <w:b/>
          <w:bCs/>
          <w:noProof/>
          <w:sz w:val="22"/>
          <w:lang w:val="de-DE"/>
        </w:rPr>
        <w:t xml:space="preserve">Sredstva se ne mogu koristiti </w:t>
      </w:r>
      <w:r>
        <w:rPr>
          <w:rFonts w:ascii="Times New Roman" w:hAnsi="Times New Roman" w:cs="Times New Roman"/>
          <w:b/>
          <w:bCs/>
          <w:noProof/>
          <w:sz w:val="22"/>
          <w:lang w:val="de-DE"/>
        </w:rPr>
        <w:t>za:</w:t>
      </w:r>
    </w:p>
    <w:p w:rsidR="004642DE" w:rsidRPr="008B794E" w:rsidRDefault="004642DE" w:rsidP="004642DE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bCs/>
          <w:noProof/>
          <w:sz w:val="22"/>
          <w:lang w:val="de-DE"/>
        </w:rPr>
      </w:pPr>
    </w:p>
    <w:p w:rsidR="002024EE" w:rsidRPr="002024EE" w:rsidRDefault="002024EE" w:rsidP="002024EE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- </w:t>
      </w:r>
      <w:r w:rsidRPr="002024EE">
        <w:rPr>
          <w:rFonts w:ascii="Times New Roman" w:eastAsia="Times New Roman" w:hAnsi="Times New Roman" w:cs="Times New Roman"/>
          <w:color w:val="000000"/>
          <w:sz w:val="22"/>
          <w:lang w:val="de-DE"/>
        </w:rPr>
        <w:t>kupovinu nekretnine;</w:t>
      </w:r>
    </w:p>
    <w:p w:rsidR="002024EE" w:rsidRPr="002024EE" w:rsidRDefault="002024EE" w:rsidP="002024EE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- </w:t>
      </w:r>
      <w:r w:rsidRPr="002024EE">
        <w:rPr>
          <w:rFonts w:ascii="Times New Roman" w:eastAsia="Times New Roman" w:hAnsi="Times New Roman" w:cs="Times New Roman"/>
          <w:color w:val="000000"/>
          <w:sz w:val="22"/>
          <w:lang w:val="de-DE"/>
        </w:rPr>
        <w:t>troškove redovnog poslovanja (plate, pokriće gubitaka, poreze i doprinose, otplatu kredita ili bilo koje druge obaveze, izradu studija, elaborata, projektne i druge dokumentacije i sl.);</w:t>
      </w:r>
    </w:p>
    <w:p w:rsidR="002024EE" w:rsidRPr="002024EE" w:rsidRDefault="002024EE" w:rsidP="002024EE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2024EE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- iznajmljivanje i kupovinu vozila; </w:t>
      </w:r>
    </w:p>
    <w:p w:rsidR="0016179C" w:rsidRPr="002024EE" w:rsidRDefault="002024EE" w:rsidP="002024EE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2024EE">
        <w:rPr>
          <w:rFonts w:ascii="Times New Roman" w:eastAsia="Times New Roman" w:hAnsi="Times New Roman" w:cs="Times New Roman"/>
          <w:color w:val="000000"/>
          <w:sz w:val="22"/>
          <w:lang w:val="de-DE"/>
        </w:rPr>
        <w:t>- ostale troškove koji se ne odnose na planirane investicije.</w:t>
      </w:r>
    </w:p>
    <w:p w:rsidR="002024EE" w:rsidRPr="002024EE" w:rsidRDefault="002024EE" w:rsidP="002024EE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16179C" w:rsidRPr="0016179C" w:rsidRDefault="0016179C" w:rsidP="0016179C">
      <w:pPr>
        <w:pStyle w:val="ListParagraph"/>
        <w:widowControl w:val="0"/>
        <w:numPr>
          <w:ilvl w:val="0"/>
          <w:numId w:val="12"/>
        </w:numPr>
        <w:spacing w:before="0" w:after="0" w:line="276" w:lineRule="auto"/>
        <w:ind w:right="347"/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>Rok</w:t>
      </w:r>
      <w:proofErr w:type="spellEnd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>realizacije</w:t>
      </w:r>
      <w:proofErr w:type="spellEnd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 xml:space="preserve"> </w:t>
      </w:r>
    </w:p>
    <w:p w:rsidR="0016179C" w:rsidRPr="0016179C" w:rsidRDefault="0016179C" w:rsidP="0016179C">
      <w:pPr>
        <w:widowControl w:val="0"/>
        <w:spacing w:before="0" w:after="0" w:line="276" w:lineRule="auto"/>
        <w:ind w:left="360" w:right="347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6179C" w:rsidRPr="0016179C" w:rsidRDefault="0016179C" w:rsidP="0016179C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Rok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at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ajkasni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o 31.12.2022. </w:t>
      </w:r>
      <w:proofErr w:type="spellStart"/>
      <w:proofErr w:type="gram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godine</w:t>
      </w:r>
      <w:proofErr w:type="spellEnd"/>
      <w:proofErr w:type="gram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6D7379" w:rsidRPr="006D7379" w:rsidRDefault="006D7379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182669" w:rsidRDefault="00336402" w:rsidP="0085400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Iznos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drške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i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rihvatljivost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troškova</w:t>
      </w:r>
      <w:proofErr w:type="spellEnd"/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Maksimalan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mož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obrit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do 80%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kupn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vrijednost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ci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nosn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maksimalan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5.000,00 €.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u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bavez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bezbijed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eostal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  <w:proofErr w:type="gramEnd"/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n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mož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a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vo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češć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ufinansiranj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ci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ikazat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: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j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ran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eriod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o 01.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januara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2022.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godine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, i/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li</w:t>
      </w:r>
      <w:proofErr w:type="spellEnd"/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j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laniraj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rat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eriod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ihvaćen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ci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</w:t>
      </w:r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50%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obrenih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bić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plaćen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tpisivanj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govor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eostalih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d 50%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ć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platit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ljanj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kaz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mjensk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trošenj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kupnog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046F7A" w:rsidRPr="003A383C" w:rsidRDefault="00046F7A" w:rsidP="00046F7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3A383C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gramStart"/>
      <w:r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8 </w:t>
      </w:r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.</w:t>
      </w:r>
      <w:proofErr w:type="gramEnd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trebna</w:t>
      </w:r>
      <w:proofErr w:type="spellEnd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dokumentacija</w:t>
      </w:r>
      <w:proofErr w:type="spellEnd"/>
    </w:p>
    <w:p w:rsidR="00336402" w:rsidRPr="003A383C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a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punjen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zahtjev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bjavlju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z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Javn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ziv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)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a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brazloženje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vak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riterijum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cjenju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b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Finansijsk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plan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a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ecizn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brazloženi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tavkam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nos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visin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opstvenih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traženih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c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jav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a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će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eosk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maćinstv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užat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slug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minimum 3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godin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d dan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tpisivanj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govor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d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Rješen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obrenj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bavljan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gostiteljsk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jelatnosti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vrst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eoskog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maćinstv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rješenj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ategorizacij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gostiteljskog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bjekt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e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tvrd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bijeni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im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tran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ržavnih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/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pštinskih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rgana/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nstitucij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jihov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mjensk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orišćenj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otekl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tri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godin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lastRenderedPageBreak/>
        <w:t xml:space="preserve">f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kaz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dat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dležnog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reskog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rgana d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miren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v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bavez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snov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rez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prinos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ethodn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2021.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godin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).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g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jav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pod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un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materijaln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rivičn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govornošć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v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odac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at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zahtjev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tačn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h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kaz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dat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dležnog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rgana o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stvaren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omet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broj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oćenj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) z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ethodn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godin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2021.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godinu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i)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kolik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rad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abavc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apirn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/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kartonsk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ambalaž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proofErr w:type="gram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li</w:t>
      </w:r>
      <w:proofErr w:type="spellEnd"/>
      <w:proofErr w:type="gram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laganj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maćih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oizvoda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zložbenom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ostoru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neophodno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iti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sertifikat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od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Uprav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bezbijednost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hrane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a je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proizvod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ispravan</w:t>
      </w:r>
      <w:proofErr w:type="spellEnd"/>
      <w:r w:rsidRPr="00046F7A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046F7A" w:rsidRPr="00046F7A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021AB3" w:rsidRPr="005B20A9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Ministarstvo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ekonomskog razvoja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zadržav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ravo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a </w:t>
      </w:r>
      <w:proofErr w:type="gram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od</w:t>
      </w:r>
      <w:proofErr w:type="gram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odnosioc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zatraži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dodatn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dokumentacij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ojašnjenj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046F7A" w:rsidRPr="005B20A9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5B20A9" w:rsidRDefault="00021AB3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</w:pPr>
      <w:proofErr w:type="spellStart"/>
      <w:proofErr w:type="gram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okumentacij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odnijet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o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Javnom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oziv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se ne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vrać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odnosioc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zahtjev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.</w:t>
      </w:r>
      <w:proofErr w:type="gramEnd"/>
    </w:p>
    <w:p w:rsidR="00021AB3" w:rsidRPr="005B20A9" w:rsidRDefault="00021AB3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</w:pPr>
    </w:p>
    <w:p w:rsidR="00336402" w:rsidRPr="005B20A9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9</w:t>
      </w:r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.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Objava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Javnog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ziva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</w:p>
    <w:p w:rsidR="00336402" w:rsidRPr="005B20A9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5B20A9" w:rsidRDefault="00021AB3" w:rsidP="00046F7A">
      <w:pPr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Javni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ziv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za </w:t>
      </w:r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MJERU III - Unapređenje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nude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i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dizanje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kvaliteta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usluga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u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ruralnom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turizmu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u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trajanju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gram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od</w:t>
      </w:r>
      <w:proofErr w:type="gram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21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an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od dana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objavljivanja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Javnog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oziva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,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biće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objavljen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na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internet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tranici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Ministarstva ekonomskog razvoja i u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jednom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štampanom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mediju</w:t>
      </w:r>
      <w:proofErr w:type="spellEnd"/>
      <w:r w:rsidR="00336402"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.</w:t>
      </w:r>
    </w:p>
    <w:p w:rsidR="00336402" w:rsidRPr="005B20A9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5B20A9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10</w:t>
      </w:r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.</w:t>
      </w:r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Zahtjevi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koji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se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neće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razmatrati</w:t>
      </w:r>
      <w:proofErr w:type="spellEnd"/>
    </w:p>
    <w:p w:rsidR="00336402" w:rsidRPr="005B20A9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5D197E" w:rsidRPr="005B20A9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</w:pPr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a) </w:t>
      </w:r>
      <w:proofErr w:type="spellStart"/>
      <w:proofErr w:type="gram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zahtjevi</w:t>
      </w:r>
      <w:proofErr w:type="spellEnd"/>
      <w:proofErr w:type="gram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čij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okumentacij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nij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ompletn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, u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misl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tačk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8.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rogram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;</w:t>
      </w:r>
    </w:p>
    <w:p w:rsidR="005D197E" w:rsidRPr="005B20A9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</w:pPr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b) </w:t>
      </w:r>
      <w:proofErr w:type="spellStart"/>
      <w:proofErr w:type="gram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neblagovremeni</w:t>
      </w:r>
      <w:proofErr w:type="spellEnd"/>
      <w:proofErr w:type="gram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zahtjev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,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tj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. </w:t>
      </w:r>
      <w:proofErr w:type="spellStart"/>
      <w:proofErr w:type="gram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ostavljeni</w:t>
      </w:r>
      <w:proofErr w:type="spellEnd"/>
      <w:proofErr w:type="gram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nakon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efinisanog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rok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;</w:t>
      </w:r>
    </w:p>
    <w:p w:rsidR="005D197E" w:rsidRPr="005B20A9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</w:pPr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c) </w:t>
      </w:r>
      <w:proofErr w:type="spellStart"/>
      <w:proofErr w:type="gram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zahtjevi</w:t>
      </w:r>
      <w:proofErr w:type="spellEnd"/>
      <w:proofErr w:type="gram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oj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se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odnos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n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rojekt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oj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nijes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redmet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mjer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rogram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;</w:t>
      </w:r>
    </w:p>
    <w:p w:rsidR="005D197E" w:rsidRPr="005B20A9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</w:pPr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d) </w:t>
      </w:r>
      <w:proofErr w:type="spellStart"/>
      <w:proofErr w:type="gram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zahtjevi</w:t>
      </w:r>
      <w:proofErr w:type="spellEnd"/>
      <w:proofErr w:type="gram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oj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ostav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ubjekt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oj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ne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ripadaj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ategorijam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efinisanim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u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rogram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za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Mjer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u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okvir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oj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se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rijavljuj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za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odršk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;</w:t>
      </w:r>
    </w:p>
    <w:p w:rsidR="005D197E" w:rsidRPr="005B20A9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</w:pPr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e) </w:t>
      </w:r>
      <w:proofErr w:type="spellStart"/>
      <w:proofErr w:type="gram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zahtjevi</w:t>
      </w:r>
      <w:proofErr w:type="spellEnd"/>
      <w:proofErr w:type="gram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oj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odnes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ubjekt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koj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u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posljednj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tri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godin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obil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redstv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od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tran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ržavnih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/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lokalnih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organa 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il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institucij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, a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nijes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izvršil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ugovorn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obaveze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il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u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nenamjensk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utrošili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dobijen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>sredstva</w:t>
      </w:r>
      <w:proofErr w:type="spellEnd"/>
      <w:r w:rsidRPr="005B20A9">
        <w:rPr>
          <w:rFonts w:ascii="Times New Roman" w:eastAsia="Times New Roman" w:hAnsi="Times New Roman" w:cs="Times New Roman"/>
          <w:bCs/>
          <w:color w:val="000000"/>
          <w:sz w:val="22"/>
          <w:lang w:val="en-US"/>
        </w:rPr>
        <w:t xml:space="preserve">. </w:t>
      </w:r>
    </w:p>
    <w:p w:rsidR="00336402" w:rsidRPr="005B20A9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</w:p>
    <w:p w:rsidR="00336402" w:rsidRPr="005B20A9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11</w:t>
      </w:r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.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Način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dnošenja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zahtjeva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i </w:t>
      </w:r>
      <w:proofErr w:type="spellStart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dokumentacije</w:t>
      </w:r>
      <w:proofErr w:type="spellEnd"/>
      <w:r w:rsidR="00336402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</w:p>
    <w:p w:rsidR="00336402" w:rsidRPr="005B20A9" w:rsidRDefault="00336402" w:rsidP="00336402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5B20A9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proofErr w:type="gram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otencijalni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ci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rijavljuj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e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odnoseći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zahtjev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dodjel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u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rilog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ljaj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tražen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dokumentacij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  <w:proofErr w:type="gram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</w:p>
    <w:p w:rsidR="00336402" w:rsidRPr="005B20A9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046F7A" w:rsidRPr="005B20A9" w:rsidRDefault="00336402" w:rsidP="00046F7A">
      <w:pPr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Zahtjev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s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ratećom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dokumentacijom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lj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n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adresu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en-US"/>
        </w:rPr>
        <w:t>Ministarstvo</w:t>
      </w:r>
      <w:proofErr w:type="spellEnd"/>
      <w:r w:rsidRPr="005B20A9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en-US"/>
        </w:rPr>
        <w:t xml:space="preserve"> ekonomskog razvoja,</w:t>
      </w:r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en-US"/>
        </w:rPr>
        <w:t>Rimski</w:t>
      </w:r>
      <w:proofErr w:type="spellEnd"/>
      <w:r w:rsidRPr="005B20A9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en-US"/>
        </w:rPr>
        <w:t>trg</w:t>
      </w:r>
      <w:proofErr w:type="spellEnd"/>
      <w:r w:rsidRPr="005B20A9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en-US"/>
        </w:rPr>
        <w:t xml:space="preserve"> 46, 81000 Podgorica, Crna </w:t>
      </w:r>
      <w:proofErr w:type="gramStart"/>
      <w:r w:rsidRPr="005B20A9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en-US"/>
        </w:rPr>
        <w:t xml:space="preserve">Gora </w:t>
      </w:r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,</w:t>
      </w:r>
      <w:proofErr w:type="gram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direktno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n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arhivi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ili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utem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pošte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sa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>oznakom</w:t>
      </w:r>
      <w:proofErr w:type="spellEnd"/>
      <w:r w:rsidRPr="005B20A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: </w:t>
      </w:r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„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rijava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na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Javni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ziv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za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dnošenje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zahtjeva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za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dobijanje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drške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za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rojekte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iz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oblasti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turizma</w:t>
      </w:r>
      <w:proofErr w:type="spellEnd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za 2022. </w:t>
      </w:r>
      <w:proofErr w:type="gramStart"/>
      <w:r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– </w:t>
      </w:r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MJERA III - Unapređenje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nude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i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dizanje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kvaliteta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usluga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u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ruralnom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turizmu</w:t>
      </w:r>
      <w:proofErr w:type="spellEnd"/>
      <w:r w:rsidR="00046F7A" w:rsidRPr="005B20A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.</w:t>
      </w:r>
      <w:proofErr w:type="gramEnd"/>
    </w:p>
    <w:p w:rsidR="00336402" w:rsidRPr="005B20A9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>12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 xml:space="preserve">. </w:t>
      </w:r>
      <w:proofErr w:type="spellStart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>Kriterijumi</w:t>
      </w:r>
      <w:proofErr w:type="spellEnd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 xml:space="preserve"> za </w:t>
      </w:r>
      <w:proofErr w:type="spellStart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>ocjenu</w:t>
      </w:r>
      <w:proofErr w:type="spellEnd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 xml:space="preserve"> </w:t>
      </w:r>
      <w:proofErr w:type="spellStart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>projekata</w:t>
      </w:r>
      <w:proofErr w:type="spellEnd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 xml:space="preserve">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GB"/>
        </w:rPr>
      </w:pPr>
    </w:p>
    <w:tbl>
      <w:tblPr>
        <w:tblW w:w="9786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6283"/>
        <w:gridCol w:w="2694"/>
      </w:tblGrid>
      <w:tr w:rsidR="00046F7A" w:rsidRPr="00046F7A" w:rsidTr="00D56639">
        <w:tc>
          <w:tcPr>
            <w:tcW w:w="809" w:type="dxa"/>
          </w:tcPr>
          <w:p w:rsidR="00046F7A" w:rsidRPr="00046F7A" w:rsidRDefault="00046F7A" w:rsidP="00046F7A">
            <w:pPr>
              <w:widowControl w:val="0"/>
              <w:spacing w:before="0" w:after="0" w:line="240" w:lineRule="auto"/>
              <w:ind w:left="720"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83" w:type="dxa"/>
          </w:tcPr>
          <w:p w:rsidR="00046F7A" w:rsidRPr="00046F7A" w:rsidRDefault="00046F7A" w:rsidP="00046F7A">
            <w:pPr>
              <w:widowControl w:val="0"/>
              <w:spacing w:before="0" w:after="0" w:line="240" w:lineRule="auto"/>
              <w:ind w:left="34"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riterijum</w:t>
            </w:r>
            <w:proofErr w:type="spellEnd"/>
          </w:p>
        </w:tc>
        <w:tc>
          <w:tcPr>
            <w:tcW w:w="2694" w:type="dxa"/>
          </w:tcPr>
          <w:p w:rsidR="00046F7A" w:rsidRPr="00046F7A" w:rsidRDefault="00046F7A" w:rsidP="00046F7A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Broj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bodova</w:t>
            </w:r>
            <w:proofErr w:type="spellEnd"/>
          </w:p>
        </w:tc>
      </w:tr>
      <w:tr w:rsidR="00046F7A" w:rsidRPr="00046F7A" w:rsidTr="00D56639">
        <w:tc>
          <w:tcPr>
            <w:tcW w:w="809" w:type="dxa"/>
          </w:tcPr>
          <w:p w:rsidR="00046F7A" w:rsidRPr="00046F7A" w:rsidRDefault="00046F7A" w:rsidP="00046F7A">
            <w:pPr>
              <w:widowControl w:val="0"/>
              <w:numPr>
                <w:ilvl w:val="0"/>
                <w:numId w:val="26"/>
              </w:numPr>
              <w:spacing w:before="0" w:after="0" w:line="276" w:lineRule="auto"/>
              <w:ind w:right="34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83" w:type="dxa"/>
          </w:tcPr>
          <w:p w:rsidR="00046F7A" w:rsidRPr="00046F7A" w:rsidRDefault="00046F7A" w:rsidP="00046F7A">
            <w:pPr>
              <w:widowControl w:val="0"/>
              <w:spacing w:before="0" w:after="0" w:line="240" w:lineRule="auto"/>
              <w:ind w:left="34"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Vrst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bi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uslug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eosko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maćinstvu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:</w:t>
            </w:r>
          </w:p>
          <w:p w:rsidR="00046F7A" w:rsidRPr="00046F7A" w:rsidRDefault="00046F7A" w:rsidP="00046F7A">
            <w:pPr>
              <w:widowControl w:val="0"/>
              <w:numPr>
                <w:ilvl w:val="0"/>
                <w:numId w:val="27"/>
              </w:numPr>
              <w:spacing w:before="0" w:after="0" w:line="240" w:lineRule="auto"/>
              <w:ind w:right="347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Usluživanj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opl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hlad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jel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pitak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z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etežno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opstven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oizvodnj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a</w:t>
            </w:r>
            <w:proofErr w:type="spellEnd"/>
            <w:proofErr w:type="gram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mještaje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.</w:t>
            </w:r>
          </w:p>
          <w:p w:rsidR="00046F7A" w:rsidRPr="00046F7A" w:rsidRDefault="00046F7A" w:rsidP="00046F7A">
            <w:pPr>
              <w:widowControl w:val="0"/>
              <w:numPr>
                <w:ilvl w:val="0"/>
                <w:numId w:val="27"/>
              </w:numPr>
              <w:spacing w:before="0" w:after="200" w:line="276" w:lineRule="auto"/>
              <w:ind w:right="347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egustaonic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j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usluživanj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egustacij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vin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rug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lkohol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ezalkohol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ić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kao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mać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oizvod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z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etežno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opstven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oizvodnj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uređeno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ijelu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tambenog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li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poslovnog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bjekt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, u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zatvoreno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tkriveno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li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tvoreno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ostoru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;</w:t>
            </w:r>
          </w:p>
          <w:p w:rsidR="00046F7A" w:rsidRPr="00046F7A" w:rsidRDefault="00046F7A" w:rsidP="00046F7A">
            <w:pPr>
              <w:spacing w:before="0" w:after="200" w:line="276" w:lineRule="auto"/>
              <w:ind w:left="394"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694" w:type="dxa"/>
          </w:tcPr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1 bod</w:t>
            </w: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 </w:t>
            </w: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</w:tr>
      <w:tr w:rsidR="00046F7A" w:rsidRPr="00046F7A" w:rsidTr="00D56639">
        <w:tc>
          <w:tcPr>
            <w:tcW w:w="809" w:type="dxa"/>
          </w:tcPr>
          <w:p w:rsidR="00046F7A" w:rsidRPr="00046F7A" w:rsidRDefault="00046F7A" w:rsidP="00046F7A">
            <w:pPr>
              <w:widowControl w:val="0"/>
              <w:numPr>
                <w:ilvl w:val="0"/>
                <w:numId w:val="26"/>
              </w:numPr>
              <w:spacing w:before="0" w:after="0" w:line="276" w:lineRule="auto"/>
              <w:ind w:right="34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83" w:type="dxa"/>
          </w:tcPr>
          <w:p w:rsidR="00046F7A" w:rsidRPr="00046F7A" w:rsidRDefault="00046F7A" w:rsidP="00046F7A">
            <w:pPr>
              <w:widowControl w:val="0"/>
              <w:spacing w:before="0" w:after="0" w:line="240" w:lineRule="auto"/>
              <w:ind w:left="34"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maćinst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koj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se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laz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lizini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cional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arko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už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anoramsk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ute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sl.</w:t>
            </w:r>
          </w:p>
          <w:p w:rsidR="00046F7A" w:rsidRPr="00046F7A" w:rsidRDefault="00046F7A" w:rsidP="00046F7A">
            <w:pPr>
              <w:widowControl w:val="0"/>
              <w:spacing w:before="0" w:after="0" w:line="240" w:lineRule="auto"/>
              <w:ind w:left="34"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maćinst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koj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se ne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laz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lizini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cional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arko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už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anormask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ute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sl.</w:t>
            </w:r>
          </w:p>
        </w:tc>
        <w:tc>
          <w:tcPr>
            <w:tcW w:w="2694" w:type="dxa"/>
          </w:tcPr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1 bod</w:t>
            </w: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464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</w:tc>
      </w:tr>
      <w:tr w:rsidR="00046F7A" w:rsidRPr="00046F7A" w:rsidTr="00D56639">
        <w:trPr>
          <w:trHeight w:val="1501"/>
        </w:trPr>
        <w:tc>
          <w:tcPr>
            <w:tcW w:w="809" w:type="dxa"/>
            <w:shd w:val="clear" w:color="auto" w:fill="FFFFFF"/>
          </w:tcPr>
          <w:p w:rsidR="00046F7A" w:rsidRPr="00046F7A" w:rsidRDefault="00046F7A" w:rsidP="00046F7A">
            <w:pPr>
              <w:widowControl w:val="0"/>
              <w:numPr>
                <w:ilvl w:val="0"/>
                <w:numId w:val="26"/>
              </w:numPr>
              <w:tabs>
                <w:tab w:val="left" w:pos="252"/>
                <w:tab w:val="left" w:pos="702"/>
              </w:tabs>
              <w:spacing w:before="0" w:after="0" w:line="276" w:lineRule="auto"/>
              <w:ind w:right="34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83" w:type="dxa"/>
            <w:shd w:val="clear" w:color="auto" w:fill="FFFFFF"/>
          </w:tcPr>
          <w:p w:rsidR="00046F7A" w:rsidRPr="00046F7A" w:rsidRDefault="00046F7A" w:rsidP="00046F7A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odnosilac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zahtje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je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bijao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redst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d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ržav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/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pštinsk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organa /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nstitucija</w:t>
            </w:r>
            <w:proofErr w:type="spellEnd"/>
          </w:p>
          <w:p w:rsidR="00046F7A" w:rsidRPr="00046F7A" w:rsidRDefault="00046F7A" w:rsidP="00046F7A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odnosilac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zahtje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ij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bijao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redst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d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ržav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nstitucij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</w:tcPr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</w:t>
            </w: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  <w:t>1 bod</w:t>
            </w:r>
          </w:p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  <w:t>3 boda</w:t>
            </w:r>
          </w:p>
        </w:tc>
      </w:tr>
      <w:tr w:rsidR="00046F7A" w:rsidRPr="00046F7A" w:rsidTr="00D56639">
        <w:trPr>
          <w:trHeight w:val="983"/>
        </w:trPr>
        <w:tc>
          <w:tcPr>
            <w:tcW w:w="809" w:type="dxa"/>
          </w:tcPr>
          <w:p w:rsidR="00046F7A" w:rsidRPr="00046F7A" w:rsidRDefault="00046F7A" w:rsidP="00046F7A">
            <w:pPr>
              <w:widowControl w:val="0"/>
              <w:numPr>
                <w:ilvl w:val="0"/>
                <w:numId w:val="26"/>
              </w:numPr>
              <w:tabs>
                <w:tab w:val="left" w:pos="252"/>
                <w:tab w:val="left" w:pos="702"/>
              </w:tabs>
              <w:spacing w:before="0" w:after="0" w:line="276" w:lineRule="auto"/>
              <w:ind w:right="34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</w:p>
        </w:tc>
        <w:tc>
          <w:tcPr>
            <w:tcW w:w="6283" w:type="dxa"/>
          </w:tcPr>
          <w:p w:rsidR="00046F7A" w:rsidRPr="00046F7A" w:rsidRDefault="00046F7A" w:rsidP="00046F7A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stvareni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omet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roj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oćenj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) za 2021. </w:t>
            </w:r>
            <w:proofErr w:type="spellStart"/>
            <w:proofErr w:type="gram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godinu</w:t>
            </w:r>
            <w:proofErr w:type="spellEnd"/>
            <w:proofErr w:type="gram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.</w:t>
            </w:r>
          </w:p>
          <w:p w:rsidR="00046F7A" w:rsidRPr="00046F7A" w:rsidRDefault="00046F7A" w:rsidP="00046F7A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(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rangiranj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o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d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jvećeg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do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ajmanjeg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roj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stvare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noćenj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694" w:type="dxa"/>
          </w:tcPr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Maksimu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5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o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</w:t>
            </w:r>
          </w:p>
        </w:tc>
      </w:tr>
      <w:tr w:rsidR="00046F7A" w:rsidRPr="00046F7A" w:rsidTr="00D56639">
        <w:trPr>
          <w:trHeight w:val="914"/>
        </w:trPr>
        <w:tc>
          <w:tcPr>
            <w:tcW w:w="809" w:type="dxa"/>
          </w:tcPr>
          <w:p w:rsidR="00046F7A" w:rsidRPr="00046F7A" w:rsidRDefault="00046F7A" w:rsidP="00046F7A">
            <w:pPr>
              <w:widowControl w:val="0"/>
              <w:numPr>
                <w:ilvl w:val="0"/>
                <w:numId w:val="26"/>
              </w:numPr>
              <w:tabs>
                <w:tab w:val="left" w:pos="252"/>
                <w:tab w:val="left" w:pos="702"/>
              </w:tabs>
              <w:spacing w:before="0" w:after="0" w:line="276" w:lineRule="auto"/>
              <w:ind w:right="34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6. </w:t>
            </w:r>
          </w:p>
        </w:tc>
        <w:tc>
          <w:tcPr>
            <w:tcW w:w="6283" w:type="dxa"/>
          </w:tcPr>
          <w:p w:rsidR="00046F7A" w:rsidRPr="00046F7A" w:rsidRDefault="00046F7A" w:rsidP="00046F7A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Učešć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korisnik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/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li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rugog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nator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ukupnim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roškovima</w:t>
            </w:r>
            <w:proofErr w:type="spellEnd"/>
          </w:p>
        </w:tc>
        <w:tc>
          <w:tcPr>
            <w:tcW w:w="2694" w:type="dxa"/>
          </w:tcPr>
          <w:p w:rsidR="00046F7A" w:rsidRPr="00046F7A" w:rsidRDefault="00046F7A" w:rsidP="00046F7A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Manj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od 80%  </w:t>
            </w:r>
          </w:p>
          <w:p w:rsidR="00046F7A" w:rsidRPr="00046F7A" w:rsidRDefault="00046F7A" w:rsidP="00046F7A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ukup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redsta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1bod</w:t>
            </w:r>
          </w:p>
          <w:p w:rsidR="00046F7A" w:rsidRPr="00046F7A" w:rsidRDefault="00046F7A" w:rsidP="00046F7A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Viš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od 80%  </w:t>
            </w:r>
          </w:p>
          <w:p w:rsidR="00046F7A" w:rsidRPr="00046F7A" w:rsidRDefault="00046F7A" w:rsidP="00046F7A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ukupnih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redstav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3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  <w:p w:rsidR="00046F7A" w:rsidRPr="00046F7A" w:rsidRDefault="00046F7A" w:rsidP="00046F7A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</w:tr>
      <w:tr w:rsidR="00046F7A" w:rsidRPr="00046F7A" w:rsidTr="00D56639">
        <w:trPr>
          <w:trHeight w:val="2086"/>
        </w:trPr>
        <w:tc>
          <w:tcPr>
            <w:tcW w:w="809" w:type="dxa"/>
          </w:tcPr>
          <w:p w:rsidR="00046F7A" w:rsidRPr="00046F7A" w:rsidRDefault="00046F7A" w:rsidP="00046F7A">
            <w:pPr>
              <w:widowControl w:val="0"/>
              <w:numPr>
                <w:ilvl w:val="0"/>
                <w:numId w:val="26"/>
              </w:numPr>
              <w:tabs>
                <w:tab w:val="left" w:pos="252"/>
                <w:tab w:val="left" w:pos="702"/>
              </w:tabs>
              <w:spacing w:before="0" w:after="0" w:line="276" w:lineRule="auto"/>
              <w:ind w:right="34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83" w:type="dxa"/>
          </w:tcPr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Geografski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ioriteti</w:t>
            </w:r>
            <w:proofErr w:type="spellEnd"/>
          </w:p>
        </w:tc>
        <w:tc>
          <w:tcPr>
            <w:tcW w:w="2694" w:type="dxa"/>
          </w:tcPr>
          <w:p w:rsidR="00046F7A" w:rsidRPr="00046F7A" w:rsidRDefault="00046F7A" w:rsidP="00046F7A">
            <w:pPr>
              <w:widowControl w:val="0"/>
              <w:tabs>
                <w:tab w:val="left" w:pos="3229"/>
              </w:tabs>
              <w:spacing w:before="0" w:after="0" w:line="240" w:lineRule="auto"/>
              <w:ind w:right="7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imorsk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Opštine  3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</w:t>
            </w:r>
          </w:p>
          <w:p w:rsidR="00046F7A" w:rsidRPr="00046F7A" w:rsidRDefault="00046F7A" w:rsidP="00046F7A">
            <w:pPr>
              <w:widowControl w:val="0"/>
              <w:tabs>
                <w:tab w:val="left" w:pos="3229"/>
              </w:tabs>
              <w:spacing w:before="0" w:after="0" w:line="240" w:lineRule="auto"/>
              <w:ind w:right="7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046F7A" w:rsidRPr="00046F7A" w:rsidRDefault="00046F7A" w:rsidP="00046F7A">
            <w:pPr>
              <w:widowControl w:val="0"/>
              <w:tabs>
                <w:tab w:val="left" w:pos="3229"/>
              </w:tabs>
              <w:spacing w:before="0" w:after="0" w:line="240" w:lineRule="auto"/>
              <w:ind w:right="77" w:hanging="108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Glavni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grad/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ijestonic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6             </w:t>
            </w:r>
          </w:p>
          <w:p w:rsidR="00046F7A" w:rsidRPr="00046F7A" w:rsidRDefault="00046F7A" w:rsidP="00046F7A">
            <w:pPr>
              <w:widowControl w:val="0"/>
              <w:tabs>
                <w:tab w:val="left" w:pos="3229"/>
              </w:tabs>
              <w:spacing w:before="0" w:after="0" w:line="240" w:lineRule="auto"/>
              <w:ind w:left="176" w:right="77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</w:t>
            </w:r>
          </w:p>
          <w:p w:rsidR="00046F7A" w:rsidRPr="00046F7A" w:rsidRDefault="00046F7A" w:rsidP="00046F7A">
            <w:pPr>
              <w:widowControl w:val="0"/>
              <w:tabs>
                <w:tab w:val="left" w:pos="3229"/>
              </w:tabs>
              <w:spacing w:before="0" w:after="0" w:line="240" w:lineRule="auto"/>
              <w:ind w:left="176" w:right="77" w:hanging="284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stal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pštin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9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ova</w:t>
            </w:r>
            <w:proofErr w:type="spellEnd"/>
          </w:p>
        </w:tc>
      </w:tr>
      <w:tr w:rsidR="00046F7A" w:rsidRPr="00046F7A" w:rsidTr="00D56639">
        <w:trPr>
          <w:trHeight w:val="591"/>
        </w:trPr>
        <w:tc>
          <w:tcPr>
            <w:tcW w:w="809" w:type="dxa"/>
          </w:tcPr>
          <w:p w:rsidR="00046F7A" w:rsidRPr="00046F7A" w:rsidRDefault="00046F7A" w:rsidP="00046F7A">
            <w:pPr>
              <w:widowControl w:val="0"/>
              <w:numPr>
                <w:ilvl w:val="0"/>
                <w:numId w:val="26"/>
              </w:numPr>
              <w:tabs>
                <w:tab w:val="left" w:pos="252"/>
                <w:tab w:val="left" w:pos="702"/>
              </w:tabs>
              <w:spacing w:before="0" w:after="0" w:line="276" w:lineRule="auto"/>
              <w:ind w:right="34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83" w:type="dxa"/>
          </w:tcPr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datn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onud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za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dmor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rekreaciju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gostiju</w:t>
            </w:r>
            <w:proofErr w:type="spellEnd"/>
          </w:p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694" w:type="dxa"/>
          </w:tcPr>
          <w:p w:rsidR="00046F7A" w:rsidRPr="00046F7A" w:rsidRDefault="00046F7A" w:rsidP="00046F7A">
            <w:pPr>
              <w:widowControl w:val="0"/>
              <w:tabs>
                <w:tab w:val="left" w:pos="3229"/>
              </w:tabs>
              <w:spacing w:before="0"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Za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vaku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odatnu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onudu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o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1 bod</w:t>
            </w:r>
          </w:p>
        </w:tc>
      </w:tr>
      <w:tr w:rsidR="00046F7A" w:rsidRPr="00046F7A" w:rsidTr="00D56639">
        <w:trPr>
          <w:trHeight w:val="591"/>
        </w:trPr>
        <w:tc>
          <w:tcPr>
            <w:tcW w:w="809" w:type="dxa"/>
          </w:tcPr>
          <w:p w:rsidR="00046F7A" w:rsidRPr="00046F7A" w:rsidRDefault="00046F7A" w:rsidP="00046F7A">
            <w:pPr>
              <w:widowControl w:val="0"/>
              <w:numPr>
                <w:ilvl w:val="0"/>
                <w:numId w:val="26"/>
              </w:numPr>
              <w:tabs>
                <w:tab w:val="left" w:pos="252"/>
                <w:tab w:val="left" w:pos="702"/>
              </w:tabs>
              <w:spacing w:before="0" w:after="0" w:line="276" w:lineRule="auto"/>
              <w:ind w:right="347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83" w:type="dxa"/>
          </w:tcPr>
          <w:p w:rsidR="00046F7A" w:rsidRPr="00046F7A" w:rsidRDefault="00046F7A" w:rsidP="00046F7A">
            <w:pPr>
              <w:widowControl w:val="0"/>
              <w:tabs>
                <w:tab w:val="left" w:pos="3686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Plan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marketinga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omocije</w:t>
            </w:r>
            <w:proofErr w:type="spellEnd"/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046F7A" w:rsidRPr="00046F7A" w:rsidRDefault="00046F7A" w:rsidP="00046F7A">
            <w:pPr>
              <w:widowControl w:val="0"/>
              <w:tabs>
                <w:tab w:val="left" w:pos="3229"/>
              </w:tabs>
              <w:spacing w:before="0"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  <w:r w:rsidRPr="00046F7A"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  <w:t>Za svaku vrstu kanala promocije po 1 bod</w:t>
            </w:r>
          </w:p>
        </w:tc>
      </w:tr>
    </w:tbl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3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 Rangiranje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Sredstva će se odobravati projektima prema bodovnoj listi od najvećeg broja bodova naniže, do krajnje raspodjele ukupnog iznosa sredstava namijenjenih za ovu mjeru Programa. Ako poslednji projekat na bodovnoj l</w:t>
      </w:r>
      <w:r w:rsidR="00EA1F5C">
        <w:rPr>
          <w:rFonts w:ascii="Times New Roman" w:eastAsia="Times New Roman" w:hAnsi="Times New Roman" w:cs="Times New Roman"/>
          <w:color w:val="000000"/>
          <w:sz w:val="22"/>
          <w:lang w:val="de-DE"/>
        </w:rPr>
        <w:t>isti prelazi ukupan iznos od 6</w:t>
      </w:r>
      <w:r w:rsidR="005D197E">
        <w:rPr>
          <w:rFonts w:ascii="Times New Roman" w:eastAsia="Times New Roman" w:hAnsi="Times New Roman" w:cs="Times New Roman"/>
          <w:color w:val="000000"/>
          <w:sz w:val="22"/>
          <w:lang w:val="de-DE"/>
        </w:rPr>
        <w:t>0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.000,00 € raspoloživih sredstava, projekat može dobiti samo dio zahtijevanih sredstava. U tom slučaju potencijalni korisnik će imati mogućnost da povuče zahtjev.</w:t>
      </w: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Rang lista će biti objavljena na internet stranici Ministarstva ekonomskog razvoj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4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podnošenje prijav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21 kalendarski dan od dana objavljivanja Javnog poziva. </w:t>
      </w:r>
    </w:p>
    <w:p w:rsid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EA1F5C" w:rsidRDefault="00EA1F5C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EA1F5C" w:rsidRPr="00336402" w:rsidRDefault="00EA1F5C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lastRenderedPageBreak/>
        <w:t>15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Postupak donošenja odluke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Inicijalno procesuiranje zahtjeva i donošenje odluke po ovom Javnom pozivu je u nadležnosti radne grupe koju formira Ministar ekonomskog razvoja. Radna grupa obrađuje i sistematizuje zahtjeve, pribavlja dodatne informacije i utvrđuje Predlog rang liste projekata koji ispunjavaju zadate uslove i donosi odluku o dodjeli sredstava po osnovu ovog Javnog poziv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6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donošenje odluke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Odluka o odabiru projekata i dodjeli sredstava donijeće se najkasnije u roku od 45 dana od zatvaranja Javnog pozi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donešene odluke, na osnovu Programa odnosno Javnog poziva, podnosilac zahtjeva nema pravo na podnošenje prigovora i odluka je konačn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7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Lista korisnika kojima su odobrena sredstv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 xml:space="preserve">Lista korisnika kojima su odobrena sredstva 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sa iznosom i namjenom dodijeljenih sredstava po korisniku biće objavljena na internet stranici Ministarstva ekonomskog razvoj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8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potpisivanje ugovor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Ministarstvo ekonomskog razvoja će sa korisnicima kojima su odobrena sredstva potpisati ugovor najkasnije u roku od 15 dana od dana objave odluke o dodjeli sredsta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9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Nadzor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Ministarstvo ekonomskog razvoja obavlja nadzor nad namjenskim korišćenjem odobrenih sredstava putem pisanog izvještaja sa pratećom dokumentacijom (dokazima o korišćenju sredstava), koje korisnik sredstava u ugovorenom roku dostavlja Ministarstvu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Po potrebi, obavlja se i dodatni nadzor uvidom u dokumentaciju korisnika sredsta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pisanim putem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U slučaju utvrđivanja nepravilnosti u korišćenju odobrenih sredstava, Ministarstvo ekonomskog razvoja donosi odluku o povratu sredstava, a korisnik je dužan vratiti ista u roku od 15 dana od prijema odluke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Ukoliko organizator manifestacije/festivala koji je dobio podršku od strane Ministarstva, prilikom podnošenja finansijskog izvještaja, a nakon realizacije manifestacije/festivala, prikaže da je utrošio manje sredstava za organizaciju  u odnosu na iznos naveden u zahtjevu prilikom apliciranja na Javni poziv, podrška Ministarstva će se umanjiti za 20%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20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 Obaveze korisnika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 xml:space="preserve">      Korisnik je u obavezi da:  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Potpiše ugovor, 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Sredstva iskoristi namjenski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Ministarstvu dostavi izvještaj o realizaciji projekta (ostvareni rezultati, press clipping, fotografije, ciljevi, efekti i sl.)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Dostavi kopiju odobrenja za rad pružalaca usluga smještaja u kojima su bili smješteni 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lastRenderedPageBreak/>
        <w:t>izvođači, tehničko osoblje i ostala lica angažovana od strane korisnika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zahtjev Ministarstva pruži na uvid i naknadno traženu dokumentaciju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Realizuje i eventualne druge obaveze definisane ugovorom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poziv PR službe Ministarstva uzme učešće na događajima na kojim se promovišu manifestacije/festivala i događaji u Crnoj Gori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Brine o poštovanju propisanih epidemioloških mjera.</w:t>
      </w:r>
    </w:p>
    <w:p w:rsidR="00336402" w:rsidRPr="00336402" w:rsidRDefault="00336402" w:rsidP="00336402">
      <w:pPr>
        <w:widowControl w:val="0"/>
        <w:spacing w:before="0" w:after="0" w:line="276" w:lineRule="auto"/>
        <w:ind w:right="347"/>
        <w:jc w:val="center"/>
        <w:rPr>
          <w:rFonts w:ascii="Times New Roman" w:eastAsia="Times New Roman" w:hAnsi="Times New Roman" w:cs="Times New Roman"/>
          <w:b/>
          <w:color w:val="000000"/>
          <w:sz w:val="22"/>
          <w:lang w:val="de-DE"/>
        </w:rPr>
      </w:pPr>
    </w:p>
    <w:p w:rsidR="007E3058" w:rsidRPr="00E70EFA" w:rsidRDefault="00336402" w:rsidP="00E70EF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Ministarstvo može izvršiti preraspodjelu sredstava koja nijesu dodijeljena po osnovu raspisanog Javnog poziva, a u okviru Mjera predviđenih Programom podsticajnih mjera. </w:t>
      </w:r>
    </w:p>
    <w:p w:rsidR="00FF4913" w:rsidRPr="00BA77B1" w:rsidRDefault="00FF4913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i/>
          <w:noProof/>
          <w:sz w:val="22"/>
          <w:u w:val="single"/>
          <w:lang w:val="de-DE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de-DE"/>
        </w:rPr>
      </w:pPr>
      <w:r w:rsidRPr="00BA77B1">
        <w:rPr>
          <w:rFonts w:ascii="Times New Roman" w:hAnsi="Times New Roman" w:cs="Times New Roman"/>
          <w:b/>
          <w:noProof/>
          <w:sz w:val="22"/>
          <w:lang w:val="de-DE"/>
        </w:rPr>
        <w:t xml:space="preserve">Javni poziv je objavljen dana </w:t>
      </w:r>
      <w:r w:rsidR="00763FE0">
        <w:rPr>
          <w:rFonts w:ascii="Times New Roman" w:hAnsi="Times New Roman" w:cs="Times New Roman"/>
          <w:b/>
          <w:noProof/>
          <w:sz w:val="22"/>
          <w:lang w:val="de-DE"/>
        </w:rPr>
        <w:t>27</w:t>
      </w:r>
      <w:r w:rsidR="00E70EFA" w:rsidRPr="00763FE0">
        <w:rPr>
          <w:rFonts w:ascii="Times New Roman" w:hAnsi="Times New Roman" w:cs="Times New Roman"/>
          <w:b/>
          <w:noProof/>
          <w:sz w:val="22"/>
          <w:lang w:val="de-DE"/>
        </w:rPr>
        <w:t>.04.2022</w:t>
      </w:r>
      <w:r w:rsidRPr="00763FE0">
        <w:rPr>
          <w:rFonts w:ascii="Times New Roman" w:hAnsi="Times New Roman" w:cs="Times New Roman"/>
          <w:b/>
          <w:noProof/>
          <w:sz w:val="22"/>
          <w:lang w:val="de-DE"/>
        </w:rPr>
        <w:t>.god.</w:t>
      </w:r>
    </w:p>
    <w:p w:rsidR="00763FE0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Kontakt osoba: </w:t>
      </w:r>
      <w:r w:rsidR="00EA1F5C">
        <w:rPr>
          <w:rFonts w:ascii="Times New Roman" w:hAnsi="Times New Roman" w:cs="Times New Roman"/>
          <w:noProof/>
          <w:sz w:val="22"/>
          <w:lang w:val="de-DE"/>
        </w:rPr>
        <w:t>Anka Kujović</w:t>
      </w:r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    </w:t>
      </w:r>
    </w:p>
    <w:p w:rsidR="00612DF9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e </w:t>
      </w:r>
      <w:r w:rsidR="00763FE0">
        <w:rPr>
          <w:rFonts w:ascii="Times New Roman" w:hAnsi="Times New Roman" w:cs="Times New Roman"/>
          <w:noProof/>
          <w:sz w:val="22"/>
          <w:lang w:val="de-DE"/>
        </w:rPr>
        <w:t xml:space="preserve">- </w:t>
      </w:r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mail: </w:t>
      </w:r>
      <w:hyperlink r:id="rId11" w:history="1">
        <w:r w:rsidR="00EA1F5C" w:rsidRPr="00430EF5">
          <w:rPr>
            <w:rStyle w:val="Hyperlink"/>
            <w:rFonts w:ascii="Times New Roman" w:hAnsi="Times New Roman" w:cs="Times New Roman"/>
            <w:noProof/>
            <w:sz w:val="22"/>
            <w:lang w:val="de-DE"/>
          </w:rPr>
          <w:t>anka.kujovic@mek.gov.me</w:t>
        </w:r>
      </w:hyperlink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  </w:t>
      </w:r>
    </w:p>
    <w:p w:rsidR="00763FE0" w:rsidRPr="00BA77B1" w:rsidRDefault="00763FE0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  <w:bookmarkStart w:id="0" w:name="_GoBack"/>
      <w:bookmarkEnd w:id="0"/>
    </w:p>
    <w:p w:rsidR="007A25BC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</w:rPr>
      </w:pPr>
      <w:r w:rsidRPr="00BA77B1">
        <w:rPr>
          <w:rFonts w:ascii="Times New Roman" w:hAnsi="Times New Roman" w:cs="Times New Roman"/>
          <w:b/>
          <w:i/>
          <w:noProof/>
          <w:sz w:val="22"/>
          <w:u w:val="single"/>
          <w:lang w:val="en-US"/>
        </w:rPr>
        <w:t>Prilog: Obrazac zahtjeva</w:t>
      </w:r>
    </w:p>
    <w:sectPr w:rsidR="007A25BC" w:rsidRPr="00BA77B1" w:rsidSect="0075026E">
      <w:headerReference w:type="defaul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373FE" w16cid:durableId="244FA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73" w:rsidRDefault="00AA6E73" w:rsidP="00A6505B">
      <w:pPr>
        <w:spacing w:before="0" w:after="0" w:line="240" w:lineRule="auto"/>
      </w:pPr>
      <w:r>
        <w:separator/>
      </w:r>
    </w:p>
  </w:endnote>
  <w:endnote w:type="continuationSeparator" w:id="0">
    <w:p w:rsidR="00AA6E73" w:rsidRDefault="00AA6E7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73" w:rsidRDefault="00AA6E73" w:rsidP="00A6505B">
      <w:pPr>
        <w:spacing w:before="0" w:after="0" w:line="240" w:lineRule="auto"/>
      </w:pPr>
      <w:r>
        <w:separator/>
      </w:r>
    </w:p>
  </w:footnote>
  <w:footnote w:type="continuationSeparator" w:id="0">
    <w:p w:rsidR="00AA6E73" w:rsidRDefault="00AA6E7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EFA"/>
    <w:multiLevelType w:val="hybridMultilevel"/>
    <w:tmpl w:val="03D20F7A"/>
    <w:lvl w:ilvl="0" w:tplc="D58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BA1C07"/>
    <w:multiLevelType w:val="hybridMultilevel"/>
    <w:tmpl w:val="FF3433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6926"/>
    <w:multiLevelType w:val="hybridMultilevel"/>
    <w:tmpl w:val="3CFA942E"/>
    <w:lvl w:ilvl="0" w:tplc="241A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299D"/>
    <w:multiLevelType w:val="hybridMultilevel"/>
    <w:tmpl w:val="5A0A940C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90DBB"/>
    <w:multiLevelType w:val="hybridMultilevel"/>
    <w:tmpl w:val="FF2CE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1C18"/>
    <w:multiLevelType w:val="hybridMultilevel"/>
    <w:tmpl w:val="F392DBE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E476093"/>
    <w:multiLevelType w:val="hybridMultilevel"/>
    <w:tmpl w:val="55D65BE4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A7A4A"/>
    <w:multiLevelType w:val="hybridMultilevel"/>
    <w:tmpl w:val="75D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12771"/>
    <w:multiLevelType w:val="hybridMultilevel"/>
    <w:tmpl w:val="866A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A1ACC"/>
    <w:multiLevelType w:val="hybridMultilevel"/>
    <w:tmpl w:val="0792B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44C93"/>
    <w:multiLevelType w:val="hybridMultilevel"/>
    <w:tmpl w:val="03D20F7A"/>
    <w:lvl w:ilvl="0" w:tplc="D58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93BAF"/>
    <w:multiLevelType w:val="hybridMultilevel"/>
    <w:tmpl w:val="41F2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2E1D"/>
    <w:multiLevelType w:val="hybridMultilevel"/>
    <w:tmpl w:val="BE5C5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03760C"/>
    <w:multiLevelType w:val="hybridMultilevel"/>
    <w:tmpl w:val="2A820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17"/>
  </w:num>
  <w:num w:numId="14">
    <w:abstractNumId w:val="25"/>
  </w:num>
  <w:num w:numId="15">
    <w:abstractNumId w:val="15"/>
  </w:num>
  <w:num w:numId="16">
    <w:abstractNumId w:val="13"/>
  </w:num>
  <w:num w:numId="17">
    <w:abstractNumId w:val="16"/>
  </w:num>
  <w:num w:numId="18">
    <w:abstractNumId w:val="22"/>
  </w:num>
  <w:num w:numId="19">
    <w:abstractNumId w:val="19"/>
  </w:num>
  <w:num w:numId="20">
    <w:abstractNumId w:val="1"/>
  </w:num>
  <w:num w:numId="21">
    <w:abstractNumId w:val="6"/>
  </w:num>
  <w:num w:numId="22">
    <w:abstractNumId w:val="0"/>
  </w:num>
  <w:num w:numId="23">
    <w:abstractNumId w:val="23"/>
  </w:num>
  <w:num w:numId="24">
    <w:abstractNumId w:val="4"/>
  </w:num>
  <w:num w:numId="25">
    <w:abstractNumId w:val="21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21AB3"/>
    <w:rsid w:val="00032DE6"/>
    <w:rsid w:val="000357FA"/>
    <w:rsid w:val="00046F7A"/>
    <w:rsid w:val="00072355"/>
    <w:rsid w:val="00087717"/>
    <w:rsid w:val="000907F8"/>
    <w:rsid w:val="000D30D1"/>
    <w:rsid w:val="000D3262"/>
    <w:rsid w:val="000E6201"/>
    <w:rsid w:val="000F10F3"/>
    <w:rsid w:val="000F12B5"/>
    <w:rsid w:val="000F2AA0"/>
    <w:rsid w:val="000F2B95"/>
    <w:rsid w:val="000F2BFC"/>
    <w:rsid w:val="000F5BAA"/>
    <w:rsid w:val="000F6D33"/>
    <w:rsid w:val="00101F33"/>
    <w:rsid w:val="001053EE"/>
    <w:rsid w:val="00107821"/>
    <w:rsid w:val="00112FDF"/>
    <w:rsid w:val="00136D11"/>
    <w:rsid w:val="00154D42"/>
    <w:rsid w:val="00156466"/>
    <w:rsid w:val="0016179C"/>
    <w:rsid w:val="00176E3F"/>
    <w:rsid w:val="00177ACD"/>
    <w:rsid w:val="00182270"/>
    <w:rsid w:val="001822FC"/>
    <w:rsid w:val="00182669"/>
    <w:rsid w:val="001847FD"/>
    <w:rsid w:val="00196664"/>
    <w:rsid w:val="001A79B6"/>
    <w:rsid w:val="001A7E96"/>
    <w:rsid w:val="001B5756"/>
    <w:rsid w:val="001C2DA5"/>
    <w:rsid w:val="001D2A0B"/>
    <w:rsid w:val="001D3909"/>
    <w:rsid w:val="001F1695"/>
    <w:rsid w:val="001F3287"/>
    <w:rsid w:val="001F75D5"/>
    <w:rsid w:val="002024EE"/>
    <w:rsid w:val="00205759"/>
    <w:rsid w:val="00232E2D"/>
    <w:rsid w:val="00245B45"/>
    <w:rsid w:val="002511E4"/>
    <w:rsid w:val="00252A36"/>
    <w:rsid w:val="002767A1"/>
    <w:rsid w:val="00277FA7"/>
    <w:rsid w:val="002821B5"/>
    <w:rsid w:val="002838FA"/>
    <w:rsid w:val="00292D5E"/>
    <w:rsid w:val="00293C85"/>
    <w:rsid w:val="002A7CB3"/>
    <w:rsid w:val="002F28E8"/>
    <w:rsid w:val="002F461C"/>
    <w:rsid w:val="0030498F"/>
    <w:rsid w:val="00311681"/>
    <w:rsid w:val="0031627C"/>
    <w:rsid w:val="003168DA"/>
    <w:rsid w:val="003319C2"/>
    <w:rsid w:val="00331A1E"/>
    <w:rsid w:val="00336402"/>
    <w:rsid w:val="00336844"/>
    <w:rsid w:val="003417B8"/>
    <w:rsid w:val="00346351"/>
    <w:rsid w:val="00350578"/>
    <w:rsid w:val="003525FF"/>
    <w:rsid w:val="00354D08"/>
    <w:rsid w:val="003550D7"/>
    <w:rsid w:val="00375D08"/>
    <w:rsid w:val="003802FD"/>
    <w:rsid w:val="00381A6A"/>
    <w:rsid w:val="0039199B"/>
    <w:rsid w:val="003A29E0"/>
    <w:rsid w:val="003A383C"/>
    <w:rsid w:val="003A6DB5"/>
    <w:rsid w:val="003C6241"/>
    <w:rsid w:val="003D0142"/>
    <w:rsid w:val="003D312E"/>
    <w:rsid w:val="003D3BC1"/>
    <w:rsid w:val="003E445A"/>
    <w:rsid w:val="00403F9D"/>
    <w:rsid w:val="004112D5"/>
    <w:rsid w:val="0041246D"/>
    <w:rsid w:val="004378E1"/>
    <w:rsid w:val="00440417"/>
    <w:rsid w:val="00443C86"/>
    <w:rsid w:val="00447121"/>
    <w:rsid w:val="00451F6C"/>
    <w:rsid w:val="00451FF9"/>
    <w:rsid w:val="004642DE"/>
    <w:rsid w:val="00467257"/>
    <w:rsid w:val="004679C3"/>
    <w:rsid w:val="00482894"/>
    <w:rsid w:val="004915DE"/>
    <w:rsid w:val="0049509D"/>
    <w:rsid w:val="00497FDD"/>
    <w:rsid w:val="004B0054"/>
    <w:rsid w:val="004C1C49"/>
    <w:rsid w:val="004D0068"/>
    <w:rsid w:val="004E3DA7"/>
    <w:rsid w:val="004F24B0"/>
    <w:rsid w:val="00503039"/>
    <w:rsid w:val="00523147"/>
    <w:rsid w:val="00531FDF"/>
    <w:rsid w:val="005400FB"/>
    <w:rsid w:val="005709C3"/>
    <w:rsid w:val="005723C7"/>
    <w:rsid w:val="00577910"/>
    <w:rsid w:val="00593062"/>
    <w:rsid w:val="005A4E7E"/>
    <w:rsid w:val="005B20A9"/>
    <w:rsid w:val="005B44BF"/>
    <w:rsid w:val="005B7A8F"/>
    <w:rsid w:val="005C00D9"/>
    <w:rsid w:val="005C3F68"/>
    <w:rsid w:val="005C6F24"/>
    <w:rsid w:val="005D197E"/>
    <w:rsid w:val="005E12A9"/>
    <w:rsid w:val="005F2565"/>
    <w:rsid w:val="005F56D9"/>
    <w:rsid w:val="006001CF"/>
    <w:rsid w:val="00612213"/>
    <w:rsid w:val="00612DF9"/>
    <w:rsid w:val="00621188"/>
    <w:rsid w:val="00623C38"/>
    <w:rsid w:val="006306BD"/>
    <w:rsid w:val="00630A76"/>
    <w:rsid w:val="00631AEC"/>
    <w:rsid w:val="00645114"/>
    <w:rsid w:val="00646D57"/>
    <w:rsid w:val="006567DB"/>
    <w:rsid w:val="00660CE6"/>
    <w:rsid w:val="00662ED0"/>
    <w:rsid w:val="006739CA"/>
    <w:rsid w:val="006A24FA"/>
    <w:rsid w:val="006A2C40"/>
    <w:rsid w:val="006B0CEE"/>
    <w:rsid w:val="006C0A21"/>
    <w:rsid w:val="006D711E"/>
    <w:rsid w:val="006D7379"/>
    <w:rsid w:val="006E262C"/>
    <w:rsid w:val="006E4CED"/>
    <w:rsid w:val="006F4E6F"/>
    <w:rsid w:val="006F717F"/>
    <w:rsid w:val="0071719E"/>
    <w:rsid w:val="00722040"/>
    <w:rsid w:val="0072606B"/>
    <w:rsid w:val="007320EB"/>
    <w:rsid w:val="0073561A"/>
    <w:rsid w:val="00735865"/>
    <w:rsid w:val="0075026E"/>
    <w:rsid w:val="00755F57"/>
    <w:rsid w:val="00763FE0"/>
    <w:rsid w:val="00770ADE"/>
    <w:rsid w:val="0077100B"/>
    <w:rsid w:val="0077570C"/>
    <w:rsid w:val="00786F2E"/>
    <w:rsid w:val="007904A7"/>
    <w:rsid w:val="00794586"/>
    <w:rsid w:val="007978B6"/>
    <w:rsid w:val="007A25BC"/>
    <w:rsid w:val="007A775F"/>
    <w:rsid w:val="007B2B13"/>
    <w:rsid w:val="007C0856"/>
    <w:rsid w:val="007C1184"/>
    <w:rsid w:val="007C3D94"/>
    <w:rsid w:val="007C76B9"/>
    <w:rsid w:val="007E3058"/>
    <w:rsid w:val="007F22F5"/>
    <w:rsid w:val="00810444"/>
    <w:rsid w:val="00811BFF"/>
    <w:rsid w:val="0082154C"/>
    <w:rsid w:val="00822DBA"/>
    <w:rsid w:val="00824C7D"/>
    <w:rsid w:val="0084093B"/>
    <w:rsid w:val="00840F28"/>
    <w:rsid w:val="00846A0F"/>
    <w:rsid w:val="0085400F"/>
    <w:rsid w:val="0085537A"/>
    <w:rsid w:val="0085787A"/>
    <w:rsid w:val="008659F6"/>
    <w:rsid w:val="0087619A"/>
    <w:rsid w:val="0088156B"/>
    <w:rsid w:val="00885190"/>
    <w:rsid w:val="0088674A"/>
    <w:rsid w:val="008A5C8A"/>
    <w:rsid w:val="008A6BC6"/>
    <w:rsid w:val="008A79EC"/>
    <w:rsid w:val="008B292A"/>
    <w:rsid w:val="008B2A5F"/>
    <w:rsid w:val="008C7F82"/>
    <w:rsid w:val="008D1C3F"/>
    <w:rsid w:val="008D246B"/>
    <w:rsid w:val="008E087E"/>
    <w:rsid w:val="008E5D43"/>
    <w:rsid w:val="00902E6C"/>
    <w:rsid w:val="0090443B"/>
    <w:rsid w:val="00907170"/>
    <w:rsid w:val="009130A0"/>
    <w:rsid w:val="00922A8D"/>
    <w:rsid w:val="00936A50"/>
    <w:rsid w:val="009374D3"/>
    <w:rsid w:val="00940110"/>
    <w:rsid w:val="00946A67"/>
    <w:rsid w:val="00951A2E"/>
    <w:rsid w:val="00957753"/>
    <w:rsid w:val="0096107C"/>
    <w:rsid w:val="0097300E"/>
    <w:rsid w:val="00976239"/>
    <w:rsid w:val="00980162"/>
    <w:rsid w:val="00984D2D"/>
    <w:rsid w:val="009857B8"/>
    <w:rsid w:val="0099371D"/>
    <w:rsid w:val="00995C9E"/>
    <w:rsid w:val="00997452"/>
    <w:rsid w:val="009976D7"/>
    <w:rsid w:val="00997C04"/>
    <w:rsid w:val="009B0816"/>
    <w:rsid w:val="009B13F0"/>
    <w:rsid w:val="009B22FF"/>
    <w:rsid w:val="009B3AAB"/>
    <w:rsid w:val="009B74E9"/>
    <w:rsid w:val="009C24ED"/>
    <w:rsid w:val="009D1C50"/>
    <w:rsid w:val="009D2362"/>
    <w:rsid w:val="009E0AC4"/>
    <w:rsid w:val="009E5484"/>
    <w:rsid w:val="009E63C0"/>
    <w:rsid w:val="009E797A"/>
    <w:rsid w:val="00A2408E"/>
    <w:rsid w:val="00A54497"/>
    <w:rsid w:val="00A570BB"/>
    <w:rsid w:val="00A60DC5"/>
    <w:rsid w:val="00A6505B"/>
    <w:rsid w:val="00A6646D"/>
    <w:rsid w:val="00A930AB"/>
    <w:rsid w:val="00AA2377"/>
    <w:rsid w:val="00AA6E73"/>
    <w:rsid w:val="00AB43DE"/>
    <w:rsid w:val="00AB7F77"/>
    <w:rsid w:val="00AC7F02"/>
    <w:rsid w:val="00AE142A"/>
    <w:rsid w:val="00AE69B5"/>
    <w:rsid w:val="00AF27FF"/>
    <w:rsid w:val="00B003EE"/>
    <w:rsid w:val="00B0296C"/>
    <w:rsid w:val="00B055FA"/>
    <w:rsid w:val="00B10823"/>
    <w:rsid w:val="00B13AFC"/>
    <w:rsid w:val="00B167AC"/>
    <w:rsid w:val="00B16E24"/>
    <w:rsid w:val="00B2246F"/>
    <w:rsid w:val="00B32D4B"/>
    <w:rsid w:val="00B40A06"/>
    <w:rsid w:val="00B473C2"/>
    <w:rsid w:val="00B47D2C"/>
    <w:rsid w:val="00B544B2"/>
    <w:rsid w:val="00B62360"/>
    <w:rsid w:val="00B83F7A"/>
    <w:rsid w:val="00B8446B"/>
    <w:rsid w:val="00B84F08"/>
    <w:rsid w:val="00BA5873"/>
    <w:rsid w:val="00BA5DCA"/>
    <w:rsid w:val="00BA77B1"/>
    <w:rsid w:val="00BB181A"/>
    <w:rsid w:val="00BB45B5"/>
    <w:rsid w:val="00BB4F40"/>
    <w:rsid w:val="00BB767D"/>
    <w:rsid w:val="00BC2FE7"/>
    <w:rsid w:val="00BE0AF4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AD1"/>
    <w:rsid w:val="00C4431F"/>
    <w:rsid w:val="00C502E4"/>
    <w:rsid w:val="00C559CF"/>
    <w:rsid w:val="00C55CAE"/>
    <w:rsid w:val="00C84028"/>
    <w:rsid w:val="00CA20DF"/>
    <w:rsid w:val="00CA3028"/>
    <w:rsid w:val="00CA4058"/>
    <w:rsid w:val="00CA6BB5"/>
    <w:rsid w:val="00CC2580"/>
    <w:rsid w:val="00CC4C36"/>
    <w:rsid w:val="00CD159D"/>
    <w:rsid w:val="00CF017F"/>
    <w:rsid w:val="00CF540B"/>
    <w:rsid w:val="00D2455F"/>
    <w:rsid w:val="00D32C67"/>
    <w:rsid w:val="00D3780B"/>
    <w:rsid w:val="00D403E9"/>
    <w:rsid w:val="00D651F7"/>
    <w:rsid w:val="00D65606"/>
    <w:rsid w:val="00D772B9"/>
    <w:rsid w:val="00D92580"/>
    <w:rsid w:val="00DA4FE5"/>
    <w:rsid w:val="00DB166D"/>
    <w:rsid w:val="00DC5DF1"/>
    <w:rsid w:val="00DE2184"/>
    <w:rsid w:val="00DF60F7"/>
    <w:rsid w:val="00E15178"/>
    <w:rsid w:val="00E24B37"/>
    <w:rsid w:val="00E40170"/>
    <w:rsid w:val="00E5069B"/>
    <w:rsid w:val="00E70EFA"/>
    <w:rsid w:val="00E7104B"/>
    <w:rsid w:val="00E73A9B"/>
    <w:rsid w:val="00E74F68"/>
    <w:rsid w:val="00E75466"/>
    <w:rsid w:val="00EA1F5C"/>
    <w:rsid w:val="00EC1D7E"/>
    <w:rsid w:val="00ED1F3C"/>
    <w:rsid w:val="00ED75FF"/>
    <w:rsid w:val="00EE28F9"/>
    <w:rsid w:val="00EF1361"/>
    <w:rsid w:val="00F05E01"/>
    <w:rsid w:val="00F127D8"/>
    <w:rsid w:val="00F14B0C"/>
    <w:rsid w:val="00F16D1B"/>
    <w:rsid w:val="00F21A4A"/>
    <w:rsid w:val="00F323F6"/>
    <w:rsid w:val="00F323FC"/>
    <w:rsid w:val="00F32BAB"/>
    <w:rsid w:val="00F40DEA"/>
    <w:rsid w:val="00F4533B"/>
    <w:rsid w:val="00F5214A"/>
    <w:rsid w:val="00F55EA3"/>
    <w:rsid w:val="00F63FBA"/>
    <w:rsid w:val="00F804FB"/>
    <w:rsid w:val="00F857C5"/>
    <w:rsid w:val="00F92952"/>
    <w:rsid w:val="00FB3032"/>
    <w:rsid w:val="00FE0E89"/>
    <w:rsid w:val="00FE28E3"/>
    <w:rsid w:val="00FE4CFA"/>
    <w:rsid w:val="00FE5863"/>
    <w:rsid w:val="00FF368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ka.kujovic@mek.gov.me" TargetMode="Externa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7DA20-3F36-44B0-A621-52B53FC0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Otasevic</dc:creator>
  <cp:lastModifiedBy>Nikola Raznatovic</cp:lastModifiedBy>
  <cp:revision>4</cp:revision>
  <cp:lastPrinted>2021-07-29T09:55:00Z</cp:lastPrinted>
  <dcterms:created xsi:type="dcterms:W3CDTF">2022-04-14T09:10:00Z</dcterms:created>
  <dcterms:modified xsi:type="dcterms:W3CDTF">2022-04-26T11:28:00Z</dcterms:modified>
</cp:coreProperties>
</file>